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ADD" w:rsidRDefault="00927ADD" w:rsidP="00927ADD">
      <w:pPr>
        <w:jc w:val="right"/>
        <w:rPr>
          <w:b/>
          <w:sz w:val="28"/>
          <w:szCs w:val="28"/>
        </w:rPr>
      </w:pPr>
    </w:p>
    <w:p w:rsidR="008E30E3" w:rsidRDefault="00B01898" w:rsidP="00B01898">
      <w:pPr>
        <w:jc w:val="center"/>
        <w:rPr>
          <w:b/>
          <w:sz w:val="28"/>
          <w:szCs w:val="28"/>
        </w:rPr>
      </w:pPr>
      <w:r w:rsidRPr="00CA280F">
        <w:rPr>
          <w:b/>
          <w:sz w:val="28"/>
          <w:szCs w:val="28"/>
        </w:rPr>
        <w:t>П</w:t>
      </w:r>
      <w:r w:rsidRPr="002D2B9B">
        <w:rPr>
          <w:b/>
          <w:sz w:val="28"/>
          <w:szCs w:val="28"/>
        </w:rPr>
        <w:t xml:space="preserve">лан по повышению </w:t>
      </w:r>
      <w:r w:rsidR="009D0630">
        <w:rPr>
          <w:b/>
          <w:sz w:val="28"/>
          <w:szCs w:val="28"/>
        </w:rPr>
        <w:t xml:space="preserve">профессиональной компетентности учителя-логопеда </w:t>
      </w:r>
      <w:r w:rsidRPr="002D2B9B">
        <w:rPr>
          <w:b/>
          <w:sz w:val="28"/>
          <w:szCs w:val="28"/>
        </w:rPr>
        <w:t xml:space="preserve"> МАДОУ г. Нижневартовска ДС №</w:t>
      </w:r>
      <w:r w:rsidR="005A21AE">
        <w:rPr>
          <w:b/>
          <w:sz w:val="28"/>
          <w:szCs w:val="28"/>
        </w:rPr>
        <w:t>32</w:t>
      </w:r>
      <w:r w:rsidRPr="002D2B9B">
        <w:rPr>
          <w:b/>
          <w:sz w:val="28"/>
          <w:szCs w:val="28"/>
        </w:rPr>
        <w:t xml:space="preserve"> «</w:t>
      </w:r>
      <w:r w:rsidR="005A21AE">
        <w:rPr>
          <w:b/>
          <w:sz w:val="28"/>
          <w:szCs w:val="28"/>
        </w:rPr>
        <w:t>Брусничка</w:t>
      </w:r>
      <w:r w:rsidRPr="002D2B9B">
        <w:rPr>
          <w:b/>
          <w:sz w:val="28"/>
          <w:szCs w:val="28"/>
        </w:rPr>
        <w:t>» на 201</w:t>
      </w:r>
      <w:r w:rsidR="00763FBC">
        <w:rPr>
          <w:b/>
          <w:sz w:val="28"/>
          <w:szCs w:val="28"/>
        </w:rPr>
        <w:t>9-2023</w:t>
      </w:r>
      <w:r w:rsidRPr="002D2B9B">
        <w:rPr>
          <w:b/>
          <w:sz w:val="28"/>
          <w:szCs w:val="28"/>
        </w:rPr>
        <w:t xml:space="preserve"> год</w:t>
      </w:r>
      <w:r w:rsidR="009D0630">
        <w:rPr>
          <w:b/>
          <w:sz w:val="28"/>
          <w:szCs w:val="28"/>
        </w:rPr>
        <w:t>ы</w:t>
      </w:r>
      <w:r w:rsidRPr="00CA28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8E30E3" w:rsidRDefault="008E30E3" w:rsidP="00B01898">
      <w:pPr>
        <w:jc w:val="center"/>
        <w:rPr>
          <w:b/>
          <w:sz w:val="28"/>
          <w:szCs w:val="28"/>
        </w:rPr>
      </w:pPr>
    </w:p>
    <w:p w:rsidR="00B01898" w:rsidRDefault="00B01898" w:rsidP="00B018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</w:t>
      </w:r>
      <w:r w:rsidR="005D0C1C">
        <w:rPr>
          <w:b/>
          <w:sz w:val="28"/>
          <w:szCs w:val="28"/>
        </w:rPr>
        <w:t>Каспрук Елена Владимировна</w:t>
      </w:r>
      <w:r w:rsidRPr="00CA280F">
        <w:rPr>
          <w:b/>
          <w:sz w:val="28"/>
          <w:szCs w:val="28"/>
        </w:rPr>
        <w:t>_________</w:t>
      </w:r>
    </w:p>
    <w:p w:rsidR="00651A45" w:rsidRPr="005A21AE" w:rsidRDefault="00B01898" w:rsidP="005A21AE">
      <w:pPr>
        <w:jc w:val="center"/>
        <w:rPr>
          <w:i/>
          <w:sz w:val="28"/>
          <w:szCs w:val="28"/>
        </w:rPr>
      </w:pPr>
      <w:r w:rsidRPr="00B01898">
        <w:rPr>
          <w:i/>
          <w:sz w:val="28"/>
          <w:szCs w:val="28"/>
        </w:rPr>
        <w:t xml:space="preserve"> ФИО</w:t>
      </w:r>
      <w:r w:rsidR="009029A2" w:rsidRPr="00B01898">
        <w:rPr>
          <w:i/>
          <w:sz w:val="28"/>
          <w:szCs w:val="28"/>
        </w:rPr>
        <w:t xml:space="preserve"> </w:t>
      </w:r>
      <w:r w:rsidRPr="00B01898">
        <w:rPr>
          <w:i/>
          <w:sz w:val="28"/>
          <w:szCs w:val="28"/>
        </w:rPr>
        <w:t>педагога</w:t>
      </w:r>
      <w:r w:rsidR="008E30E3">
        <w:rPr>
          <w:i/>
          <w:sz w:val="28"/>
          <w:szCs w:val="28"/>
        </w:rPr>
        <w:t>, должность</w:t>
      </w:r>
    </w:p>
    <w:tbl>
      <w:tblPr>
        <w:tblpPr w:leftFromText="180" w:rightFromText="180" w:vertAnchor="text" w:horzAnchor="margin" w:tblpY="665"/>
        <w:tblW w:w="1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089"/>
        <w:gridCol w:w="2551"/>
        <w:gridCol w:w="2268"/>
        <w:gridCol w:w="2127"/>
        <w:gridCol w:w="2126"/>
        <w:gridCol w:w="2126"/>
        <w:gridCol w:w="1920"/>
      </w:tblGrid>
      <w:tr w:rsidR="009D0630" w:rsidRPr="00554D15" w:rsidTr="00A54DB4">
        <w:trPr>
          <w:trHeight w:val="564"/>
        </w:trPr>
        <w:tc>
          <w:tcPr>
            <w:tcW w:w="571" w:type="dxa"/>
          </w:tcPr>
          <w:p w:rsidR="009D0630" w:rsidRPr="00554D15" w:rsidRDefault="009D0630" w:rsidP="001C10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4D15">
              <w:rPr>
                <w:b/>
              </w:rPr>
              <w:t>N</w:t>
            </w:r>
          </w:p>
          <w:p w:rsidR="009D0630" w:rsidRPr="00554D15" w:rsidRDefault="009D0630" w:rsidP="001C10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554D15">
              <w:rPr>
                <w:b/>
              </w:rPr>
              <w:t>п</w:t>
            </w:r>
            <w:proofErr w:type="gramEnd"/>
            <w:r w:rsidRPr="00554D15">
              <w:rPr>
                <w:b/>
              </w:rPr>
              <w:t>/п</w:t>
            </w:r>
          </w:p>
        </w:tc>
        <w:tc>
          <w:tcPr>
            <w:tcW w:w="2089" w:type="dxa"/>
          </w:tcPr>
          <w:p w:rsidR="009D0630" w:rsidRPr="00554D15" w:rsidRDefault="009D0630" w:rsidP="001C10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4D15">
              <w:rPr>
                <w:b/>
              </w:rPr>
              <w:t>Направление</w:t>
            </w:r>
          </w:p>
        </w:tc>
        <w:tc>
          <w:tcPr>
            <w:tcW w:w="2551" w:type="dxa"/>
          </w:tcPr>
          <w:p w:rsidR="009D0630" w:rsidRPr="00554D15" w:rsidRDefault="009D0630" w:rsidP="001C10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4D15">
              <w:rPr>
                <w:b/>
              </w:rPr>
              <w:t>Целевые показатели</w:t>
            </w:r>
            <w:r w:rsidR="00A54DB4">
              <w:rPr>
                <w:b/>
              </w:rPr>
              <w:t xml:space="preserve"> для повышения квалификации</w:t>
            </w:r>
          </w:p>
        </w:tc>
        <w:tc>
          <w:tcPr>
            <w:tcW w:w="2268" w:type="dxa"/>
          </w:tcPr>
          <w:p w:rsidR="009D0630" w:rsidRPr="00554D15" w:rsidRDefault="009D0630" w:rsidP="00763F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лан на 201</w:t>
            </w:r>
            <w:r w:rsidR="00763FBC">
              <w:rPr>
                <w:b/>
              </w:rPr>
              <w:t>9</w:t>
            </w:r>
            <w:r w:rsidR="00A54DB4">
              <w:rPr>
                <w:b/>
              </w:rPr>
              <w:t>год</w:t>
            </w:r>
          </w:p>
        </w:tc>
        <w:tc>
          <w:tcPr>
            <w:tcW w:w="2127" w:type="dxa"/>
          </w:tcPr>
          <w:p w:rsidR="009D0630" w:rsidRPr="00554D15" w:rsidRDefault="00763FBC" w:rsidP="004C66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лан на 2020</w:t>
            </w:r>
            <w:r w:rsidR="009D0630" w:rsidRPr="00554D15">
              <w:rPr>
                <w:b/>
              </w:rPr>
              <w:t xml:space="preserve"> год</w:t>
            </w:r>
          </w:p>
        </w:tc>
        <w:tc>
          <w:tcPr>
            <w:tcW w:w="2126" w:type="dxa"/>
          </w:tcPr>
          <w:p w:rsidR="009D0630" w:rsidRPr="00554D15" w:rsidRDefault="00763FBC" w:rsidP="001C106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лан на 2021</w:t>
            </w:r>
            <w:r w:rsidR="00A54DB4">
              <w:rPr>
                <w:b/>
              </w:rPr>
              <w:t>год</w:t>
            </w:r>
          </w:p>
        </w:tc>
        <w:tc>
          <w:tcPr>
            <w:tcW w:w="2126" w:type="dxa"/>
          </w:tcPr>
          <w:p w:rsidR="009D0630" w:rsidRPr="00554D15" w:rsidRDefault="00763FBC" w:rsidP="001C10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лан  на 2022</w:t>
            </w:r>
            <w:r w:rsidR="00A54DB4">
              <w:rPr>
                <w:b/>
              </w:rPr>
              <w:t xml:space="preserve"> год</w:t>
            </w:r>
          </w:p>
        </w:tc>
        <w:tc>
          <w:tcPr>
            <w:tcW w:w="1920" w:type="dxa"/>
          </w:tcPr>
          <w:p w:rsidR="009D0630" w:rsidRPr="00554D15" w:rsidRDefault="00763FBC" w:rsidP="001C10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лан на 2023</w:t>
            </w:r>
            <w:r w:rsidR="009D0630">
              <w:rPr>
                <w:b/>
              </w:rPr>
              <w:t xml:space="preserve"> год</w:t>
            </w:r>
          </w:p>
        </w:tc>
      </w:tr>
      <w:tr w:rsidR="009D0630" w:rsidRPr="00554D15" w:rsidTr="00A54DB4">
        <w:trPr>
          <w:trHeight w:val="1000"/>
        </w:trPr>
        <w:tc>
          <w:tcPr>
            <w:tcW w:w="571" w:type="dxa"/>
            <w:vMerge w:val="restart"/>
          </w:tcPr>
          <w:p w:rsidR="009D0630" w:rsidRPr="00554D15" w:rsidRDefault="00DC4271" w:rsidP="00CA280F">
            <w:pPr>
              <w:jc w:val="center"/>
            </w:pPr>
            <w:r>
              <w:t>1</w:t>
            </w:r>
          </w:p>
        </w:tc>
        <w:tc>
          <w:tcPr>
            <w:tcW w:w="2089" w:type="dxa"/>
            <w:vMerge w:val="restart"/>
          </w:tcPr>
          <w:p w:rsidR="009D0630" w:rsidRPr="00554D15" w:rsidRDefault="009D0630" w:rsidP="00CA280F">
            <w:pPr>
              <w:widowControl w:val="0"/>
              <w:autoSpaceDE w:val="0"/>
              <w:autoSpaceDN w:val="0"/>
              <w:adjustRightInd w:val="0"/>
            </w:pPr>
            <w:r w:rsidRPr="00554D15">
              <w:t>Соответствие деятельности образовательной организации требованиям законодательства</w:t>
            </w:r>
          </w:p>
        </w:tc>
        <w:tc>
          <w:tcPr>
            <w:tcW w:w="2551" w:type="dxa"/>
          </w:tcPr>
          <w:p w:rsidR="009D0630" w:rsidRPr="00554D15" w:rsidRDefault="009D0630" w:rsidP="00DC4271">
            <w:pPr>
              <w:widowControl w:val="0"/>
              <w:autoSpaceDE w:val="0"/>
              <w:autoSpaceDN w:val="0"/>
              <w:adjustRightInd w:val="0"/>
            </w:pPr>
            <w:r w:rsidRPr="00554D15">
              <w:t xml:space="preserve">  Выполнение образовательных программ дошкольного образования, реализуемых в образовательной организации (по итогам диагностики индивидуального развития воспитанников)</w:t>
            </w:r>
          </w:p>
        </w:tc>
        <w:tc>
          <w:tcPr>
            <w:tcW w:w="2268" w:type="dxa"/>
          </w:tcPr>
          <w:p w:rsidR="009D0630" w:rsidRPr="00554D15" w:rsidRDefault="009D0630" w:rsidP="009D0630">
            <w:r w:rsidRPr="00554D15">
              <w:t xml:space="preserve">Анализ выполнения образовательной программы </w:t>
            </w:r>
          </w:p>
          <w:p w:rsidR="009D0630" w:rsidRPr="00554D15" w:rsidRDefault="009D0630" w:rsidP="00CA280F"/>
        </w:tc>
        <w:tc>
          <w:tcPr>
            <w:tcW w:w="2127" w:type="dxa"/>
          </w:tcPr>
          <w:p w:rsidR="009D0630" w:rsidRPr="00554D15" w:rsidRDefault="009D0630" w:rsidP="009D06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4D15">
              <w:t>Доля детей освои</w:t>
            </w:r>
            <w:r>
              <w:t xml:space="preserve">вших образовательную программу  по результатам </w:t>
            </w:r>
            <w:r w:rsidRPr="00554D15">
              <w:t>педагогической диагностики</w:t>
            </w:r>
            <w:r>
              <w:t xml:space="preserve"> </w:t>
            </w:r>
            <w:r w:rsidRPr="00554D15">
              <w:t>100%</w:t>
            </w:r>
          </w:p>
          <w:p w:rsidR="009D0630" w:rsidRPr="00554D15" w:rsidRDefault="009D0630" w:rsidP="009D0630"/>
        </w:tc>
        <w:tc>
          <w:tcPr>
            <w:tcW w:w="2126" w:type="dxa"/>
          </w:tcPr>
          <w:p w:rsidR="009D0630" w:rsidRPr="00554D15" w:rsidRDefault="009D0630" w:rsidP="009D06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4D15">
              <w:t>Доля детей освои</w:t>
            </w:r>
            <w:r>
              <w:t xml:space="preserve">вших образовательную программу  по результатам </w:t>
            </w:r>
            <w:r w:rsidRPr="00554D15">
              <w:t>педагогической диагностики</w:t>
            </w:r>
            <w:r>
              <w:t xml:space="preserve"> </w:t>
            </w:r>
            <w:r w:rsidRPr="00554D15">
              <w:t>100%</w:t>
            </w:r>
          </w:p>
          <w:p w:rsidR="009D0630" w:rsidRPr="00554D15" w:rsidRDefault="009D0630" w:rsidP="00CA280F"/>
          <w:p w:rsidR="009D0630" w:rsidRPr="00554D15" w:rsidRDefault="009D0630" w:rsidP="00CA280F"/>
          <w:p w:rsidR="009D0630" w:rsidRPr="00554D15" w:rsidRDefault="009D0630" w:rsidP="00CA280F"/>
        </w:tc>
        <w:tc>
          <w:tcPr>
            <w:tcW w:w="2126" w:type="dxa"/>
          </w:tcPr>
          <w:p w:rsidR="009D0630" w:rsidRPr="00554D15" w:rsidRDefault="009D0630" w:rsidP="009D06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4D15">
              <w:t>Доля детей освои</w:t>
            </w:r>
            <w:r>
              <w:t xml:space="preserve">вших образовательную программу  по результатам </w:t>
            </w:r>
            <w:r w:rsidRPr="00554D15">
              <w:t>педагогической диагностики</w:t>
            </w:r>
            <w:r>
              <w:t xml:space="preserve"> </w:t>
            </w:r>
            <w:r w:rsidRPr="00554D15">
              <w:t>100%</w:t>
            </w:r>
          </w:p>
          <w:p w:rsidR="009D0630" w:rsidRPr="00554D15" w:rsidRDefault="009D0630" w:rsidP="00CA28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0" w:type="dxa"/>
          </w:tcPr>
          <w:p w:rsidR="009D0630" w:rsidRPr="00554D15" w:rsidRDefault="009D0630" w:rsidP="009D06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4D15">
              <w:t>Доля детей освои</w:t>
            </w:r>
            <w:r>
              <w:t xml:space="preserve">вших образовательную программу  по результатам </w:t>
            </w:r>
            <w:r w:rsidRPr="00554D15">
              <w:t>педагогической диагностики</w:t>
            </w:r>
            <w:r>
              <w:t xml:space="preserve"> </w:t>
            </w:r>
            <w:r w:rsidRPr="00554D15">
              <w:t>100%</w:t>
            </w:r>
          </w:p>
          <w:p w:rsidR="009D0630" w:rsidRPr="00554D15" w:rsidRDefault="009D0630" w:rsidP="00CA28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D0630" w:rsidRPr="00554D15" w:rsidTr="007766BB">
        <w:trPr>
          <w:trHeight w:val="70"/>
        </w:trPr>
        <w:tc>
          <w:tcPr>
            <w:tcW w:w="571" w:type="dxa"/>
            <w:vMerge/>
          </w:tcPr>
          <w:p w:rsidR="009D0630" w:rsidRPr="00554D15" w:rsidRDefault="009D0630" w:rsidP="00CA280F">
            <w:pPr>
              <w:jc w:val="right"/>
            </w:pPr>
          </w:p>
        </w:tc>
        <w:tc>
          <w:tcPr>
            <w:tcW w:w="2089" w:type="dxa"/>
            <w:vMerge/>
          </w:tcPr>
          <w:p w:rsidR="009D0630" w:rsidRPr="00554D15" w:rsidRDefault="009D0630" w:rsidP="00CA28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1" w:type="dxa"/>
          </w:tcPr>
          <w:p w:rsidR="009D0630" w:rsidRPr="00554D15" w:rsidRDefault="00A54DB4" w:rsidP="00A54DB4">
            <w:pPr>
              <w:tabs>
                <w:tab w:val="left" w:pos="7005"/>
              </w:tabs>
            </w:pPr>
            <w:r>
              <w:t>Курсы повышения квалификации.</w:t>
            </w:r>
            <w:r w:rsidR="009D0630" w:rsidRPr="00554D15">
              <w:t xml:space="preserve"> </w:t>
            </w:r>
          </w:p>
        </w:tc>
        <w:tc>
          <w:tcPr>
            <w:tcW w:w="2268" w:type="dxa"/>
          </w:tcPr>
          <w:p w:rsidR="009D0630" w:rsidRPr="007766BB" w:rsidRDefault="009D0630" w:rsidP="007766BB">
            <w:pPr>
              <w:tabs>
                <w:tab w:val="left" w:pos="317"/>
              </w:tabs>
              <w:ind w:left="34"/>
              <w:rPr>
                <w:color w:val="000000"/>
                <w:bdr w:val="none" w:sz="0" w:space="0" w:color="auto" w:frame="1"/>
              </w:rPr>
            </w:pPr>
            <w:r w:rsidRPr="00554D15">
              <w:t>Похождение   курсов повышения квалификации (вебинаров, тематических семинаров и т.д.) по использованию ИКТ в работе с детьми дошкольного возраста</w:t>
            </w:r>
            <w:r w:rsidRPr="00554D15">
              <w:rPr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2127" w:type="dxa"/>
          </w:tcPr>
          <w:p w:rsidR="009D0630" w:rsidRPr="009D0630" w:rsidRDefault="009D0630" w:rsidP="009D0630">
            <w:pPr>
              <w:tabs>
                <w:tab w:val="left" w:pos="317"/>
              </w:tabs>
              <w:rPr>
                <w:bCs/>
              </w:rPr>
            </w:pPr>
            <w:r>
              <w:t xml:space="preserve">Пройти </w:t>
            </w:r>
            <w:proofErr w:type="gramStart"/>
            <w:r>
              <w:t>обучение по использованию</w:t>
            </w:r>
            <w:proofErr w:type="gramEnd"/>
            <w:r>
              <w:t xml:space="preserve"> интерактивного </w:t>
            </w:r>
            <w:r w:rsidR="00763FBC">
              <w:t>методов обучения детей в образовательной деятельности</w:t>
            </w:r>
          </w:p>
          <w:p w:rsidR="009D0630" w:rsidRPr="00554D15" w:rsidRDefault="009D0630" w:rsidP="00A54DB4"/>
        </w:tc>
        <w:tc>
          <w:tcPr>
            <w:tcW w:w="2126" w:type="dxa"/>
          </w:tcPr>
          <w:p w:rsidR="00A54DB4" w:rsidRDefault="009D0630" w:rsidP="00DC4271">
            <w:pPr>
              <w:rPr>
                <w:color w:val="000000"/>
                <w:bdr w:val="none" w:sz="0" w:space="0" w:color="auto" w:frame="1"/>
              </w:rPr>
            </w:pPr>
            <w:r w:rsidRPr="00554D15">
              <w:rPr>
                <w:color w:val="000000"/>
                <w:bdr w:val="none" w:sz="0" w:space="0" w:color="auto" w:frame="1"/>
              </w:rPr>
              <w:t xml:space="preserve"> </w:t>
            </w:r>
            <w:r w:rsidR="00A54DB4">
              <w:rPr>
                <w:color w:val="000000"/>
                <w:bdr w:val="none" w:sz="0" w:space="0" w:color="auto" w:frame="1"/>
              </w:rPr>
              <w:t xml:space="preserve"> Пройти курсы повышения квалификации </w:t>
            </w:r>
            <w:r w:rsidR="007766BB">
              <w:rPr>
                <w:color w:val="000000"/>
                <w:bdr w:val="none" w:sz="0" w:space="0" w:color="auto" w:frame="1"/>
              </w:rPr>
              <w:t>подготовке к обучению в школе детей с нарушениями речи</w:t>
            </w:r>
          </w:p>
          <w:p w:rsidR="009D0630" w:rsidRPr="00554D15" w:rsidRDefault="009D0630" w:rsidP="00A54DB4"/>
        </w:tc>
        <w:tc>
          <w:tcPr>
            <w:tcW w:w="2126" w:type="dxa"/>
          </w:tcPr>
          <w:p w:rsidR="009D0630" w:rsidRPr="00554D15" w:rsidRDefault="00A54DB4" w:rsidP="00A54DB4">
            <w:r>
              <w:t>Пройти курсы повышения квалификации по теме «ИК</w:t>
            </w:r>
            <w:proofErr w:type="gramStart"/>
            <w:r>
              <w:t>Т-</w:t>
            </w:r>
            <w:proofErr w:type="gramEnd"/>
            <w:r>
              <w:t xml:space="preserve"> компетентность современного педагога в условиях реализации ФГОС</w:t>
            </w:r>
          </w:p>
        </w:tc>
        <w:tc>
          <w:tcPr>
            <w:tcW w:w="1920" w:type="dxa"/>
          </w:tcPr>
          <w:p w:rsidR="009D0630" w:rsidRPr="00554D15" w:rsidRDefault="00A54DB4" w:rsidP="007766BB">
            <w:r>
              <w:t xml:space="preserve">Пройти курсы повышения квалификации по </w:t>
            </w:r>
            <w:r w:rsidR="007766BB">
              <w:t xml:space="preserve">проблеам сопровождения детей с алалией </w:t>
            </w:r>
          </w:p>
        </w:tc>
      </w:tr>
      <w:tr w:rsidR="00A54DB4" w:rsidRPr="00554D15" w:rsidTr="00A54DB4">
        <w:trPr>
          <w:trHeight w:val="983"/>
        </w:trPr>
        <w:tc>
          <w:tcPr>
            <w:tcW w:w="571" w:type="dxa"/>
          </w:tcPr>
          <w:p w:rsidR="00A54DB4" w:rsidRPr="00554D15" w:rsidRDefault="00A54DB4" w:rsidP="00CA280F">
            <w:pPr>
              <w:jc w:val="right"/>
            </w:pPr>
          </w:p>
        </w:tc>
        <w:tc>
          <w:tcPr>
            <w:tcW w:w="2089" w:type="dxa"/>
          </w:tcPr>
          <w:p w:rsidR="00A54DB4" w:rsidRPr="00554D15" w:rsidRDefault="00A54DB4" w:rsidP="00CA28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1" w:type="dxa"/>
          </w:tcPr>
          <w:p w:rsidR="00A54DB4" w:rsidRDefault="00A54DB4" w:rsidP="00BF4993">
            <w:pPr>
              <w:tabs>
                <w:tab w:val="left" w:pos="7005"/>
              </w:tabs>
            </w:pPr>
            <w:r w:rsidRPr="00554D15">
              <w:t>Применение информационных технологий в образовательном процессе и обеспечение широкого использования электронных образовательных ресурсов</w:t>
            </w:r>
          </w:p>
        </w:tc>
        <w:tc>
          <w:tcPr>
            <w:tcW w:w="2268" w:type="dxa"/>
          </w:tcPr>
          <w:p w:rsidR="00A54DB4" w:rsidRPr="00554D15" w:rsidRDefault="00A54DB4" w:rsidP="009D0630">
            <w:pPr>
              <w:tabs>
                <w:tab w:val="left" w:pos="317"/>
              </w:tabs>
              <w:ind w:left="34"/>
            </w:pPr>
            <w:r>
              <w:t>Внедрение ИКТ в образовательный процесс</w:t>
            </w:r>
          </w:p>
        </w:tc>
        <w:tc>
          <w:tcPr>
            <w:tcW w:w="2127" w:type="dxa"/>
          </w:tcPr>
          <w:p w:rsidR="00A54DB4" w:rsidRDefault="00A54DB4" w:rsidP="009D0630">
            <w:pPr>
              <w:tabs>
                <w:tab w:val="left" w:pos="317"/>
              </w:tabs>
            </w:pPr>
            <w:r>
              <w:t>Подготовить презентации по лексическим темам для старшего дошкольного возраста.</w:t>
            </w:r>
          </w:p>
          <w:p w:rsidR="009136F2" w:rsidRDefault="009136F2" w:rsidP="009D0630">
            <w:pPr>
              <w:tabs>
                <w:tab w:val="left" w:pos="317"/>
              </w:tabs>
            </w:pPr>
            <w:r>
              <w:t>Систематизировать ЭОР по подготовке к обучению грамоте в старшей группе.</w:t>
            </w:r>
          </w:p>
        </w:tc>
        <w:tc>
          <w:tcPr>
            <w:tcW w:w="2126" w:type="dxa"/>
          </w:tcPr>
          <w:p w:rsidR="00A54DB4" w:rsidRDefault="00A54DB4" w:rsidP="00DC4271">
            <w:pPr>
              <w:rPr>
                <w:bCs/>
              </w:rPr>
            </w:pPr>
            <w:r w:rsidRPr="00554D15">
              <w:rPr>
                <w:color w:val="000000"/>
                <w:bdr w:val="none" w:sz="0" w:space="0" w:color="auto" w:frame="1"/>
              </w:rPr>
              <w:t xml:space="preserve">Эффективно использовать ИКТ </w:t>
            </w:r>
            <w:r w:rsidR="009136F2">
              <w:rPr>
                <w:bdr w:val="none" w:sz="0" w:space="0" w:color="auto" w:frame="1"/>
              </w:rPr>
              <w:t xml:space="preserve">для профилактики дисграфии  и дислексии </w:t>
            </w:r>
            <w:r>
              <w:rPr>
                <w:bCs/>
              </w:rPr>
              <w:t>через игры, упражнения во фронтальной деятельности.</w:t>
            </w:r>
          </w:p>
          <w:p w:rsidR="00A54DB4" w:rsidRPr="00554D15" w:rsidRDefault="00A54DB4" w:rsidP="00DC4271">
            <w:pPr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2126" w:type="dxa"/>
          </w:tcPr>
          <w:p w:rsidR="00A54DB4" w:rsidRDefault="00A54DB4" w:rsidP="00A54DB4">
            <w:pPr>
              <w:rPr>
                <w:bCs/>
              </w:rPr>
            </w:pPr>
            <w:r w:rsidRPr="00554D15">
              <w:t>С</w:t>
            </w:r>
            <w:r w:rsidRPr="00554D15">
              <w:rPr>
                <w:bCs/>
              </w:rPr>
              <w:t>оздать банк мультимедийных презентаций по</w:t>
            </w:r>
            <w:r>
              <w:rPr>
                <w:bCs/>
              </w:rPr>
              <w:t xml:space="preserve"> </w:t>
            </w:r>
            <w:r w:rsidR="009136F2">
              <w:rPr>
                <w:bCs/>
              </w:rPr>
              <w:t>предупреждению  дисграфии, обусловленной оглушение</w:t>
            </w:r>
            <w:proofErr w:type="gramStart"/>
            <w:r w:rsidR="009136F2">
              <w:rPr>
                <w:bCs/>
              </w:rPr>
              <w:t>м(</w:t>
            </w:r>
            <w:proofErr w:type="gramEnd"/>
            <w:r w:rsidR="009136F2">
              <w:rPr>
                <w:bCs/>
              </w:rPr>
              <w:t>озвончением) согласных.</w:t>
            </w:r>
          </w:p>
          <w:p w:rsidR="00A54DB4" w:rsidRPr="00554D15" w:rsidRDefault="00A54DB4" w:rsidP="005D0C1C"/>
        </w:tc>
        <w:tc>
          <w:tcPr>
            <w:tcW w:w="1920" w:type="dxa"/>
          </w:tcPr>
          <w:p w:rsidR="00A54DB4" w:rsidRDefault="00A54DB4" w:rsidP="009136F2">
            <w:r>
              <w:t>Регулярное пополнение мини-сайта н</w:t>
            </w:r>
            <w:r w:rsidR="009136F2">
              <w:t>овыми разработками, направленными на профилактику дисграфии и дислексии у дошкольников  с ТНР.</w:t>
            </w:r>
          </w:p>
        </w:tc>
      </w:tr>
      <w:tr w:rsidR="009D0630" w:rsidRPr="00554D15" w:rsidTr="00A54DB4">
        <w:tc>
          <w:tcPr>
            <w:tcW w:w="571" w:type="dxa"/>
          </w:tcPr>
          <w:p w:rsidR="009D0630" w:rsidRPr="00554D15" w:rsidRDefault="009D0630" w:rsidP="001F6CD7">
            <w:pPr>
              <w:jc w:val="center"/>
            </w:pPr>
            <w:r w:rsidRPr="00554D15">
              <w:t>2</w:t>
            </w:r>
          </w:p>
        </w:tc>
        <w:tc>
          <w:tcPr>
            <w:tcW w:w="2089" w:type="dxa"/>
            <w:vAlign w:val="center"/>
          </w:tcPr>
          <w:p w:rsidR="009D0630" w:rsidRPr="00554D15" w:rsidRDefault="009D0630" w:rsidP="00CA280F">
            <w:r w:rsidRPr="00554D15">
              <w:t>Соответствие условий требованиям федеральных государственных образовательных стандартов  дошкольного образования</w:t>
            </w:r>
          </w:p>
        </w:tc>
        <w:tc>
          <w:tcPr>
            <w:tcW w:w="2551" w:type="dxa"/>
          </w:tcPr>
          <w:p w:rsidR="009D0630" w:rsidRPr="00554D15" w:rsidRDefault="009D0630" w:rsidP="00CA280F">
            <w:pPr>
              <w:widowControl w:val="0"/>
              <w:autoSpaceDE w:val="0"/>
              <w:autoSpaceDN w:val="0"/>
              <w:adjustRightInd w:val="0"/>
            </w:pPr>
            <w:r w:rsidRPr="00554D15">
              <w:t>Создание развивающей предметно-пространственной среды</w:t>
            </w:r>
          </w:p>
        </w:tc>
        <w:tc>
          <w:tcPr>
            <w:tcW w:w="2268" w:type="dxa"/>
          </w:tcPr>
          <w:p w:rsidR="009D0630" w:rsidRPr="00554D15" w:rsidRDefault="00DC4271" w:rsidP="00CA280F">
            <w:r w:rsidRPr="00554D15">
              <w:t xml:space="preserve">Пополнение (обновление) центров </w:t>
            </w:r>
            <w:r>
              <w:t xml:space="preserve">речевой </w:t>
            </w:r>
            <w:r w:rsidRPr="00554D15">
              <w:t>активности</w:t>
            </w:r>
          </w:p>
        </w:tc>
        <w:tc>
          <w:tcPr>
            <w:tcW w:w="2127" w:type="dxa"/>
          </w:tcPr>
          <w:p w:rsidR="009D0630" w:rsidRPr="00554D15" w:rsidRDefault="00DC4271" w:rsidP="00CA280F">
            <w:r>
              <w:t>Пополнение  центра речевого развития в разделе «Звукопроизношение» играми и дидактическими пособиями</w:t>
            </w:r>
          </w:p>
        </w:tc>
        <w:tc>
          <w:tcPr>
            <w:tcW w:w="2126" w:type="dxa"/>
          </w:tcPr>
          <w:p w:rsidR="009D0630" w:rsidRPr="00554D15" w:rsidRDefault="00DC4271" w:rsidP="009136F2">
            <w:pPr>
              <w:widowControl w:val="0"/>
              <w:autoSpaceDE w:val="0"/>
              <w:autoSpaceDN w:val="0"/>
              <w:adjustRightInd w:val="0"/>
            </w:pPr>
            <w:r>
              <w:t>Пополнение  центра речевого развития в разделе «Обучение грамоте» играми и дидактическими пособиями</w:t>
            </w:r>
            <w:r w:rsidRPr="00554D15">
              <w:t xml:space="preserve"> </w:t>
            </w:r>
          </w:p>
        </w:tc>
        <w:tc>
          <w:tcPr>
            <w:tcW w:w="2126" w:type="dxa"/>
          </w:tcPr>
          <w:p w:rsidR="009D0630" w:rsidRPr="00554D15" w:rsidRDefault="009D0630" w:rsidP="00DC4271">
            <w:pPr>
              <w:widowControl w:val="0"/>
              <w:autoSpaceDE w:val="0"/>
              <w:autoSpaceDN w:val="0"/>
              <w:adjustRightInd w:val="0"/>
            </w:pPr>
            <w:r>
              <w:t>Пополнение  центра речевого развития в разделе «</w:t>
            </w:r>
            <w:r w:rsidR="00DC4271">
              <w:t>Формирование лексической базы речи</w:t>
            </w:r>
            <w:r>
              <w:t>» играми и дидактическими пособиями</w:t>
            </w:r>
          </w:p>
        </w:tc>
        <w:tc>
          <w:tcPr>
            <w:tcW w:w="1920" w:type="dxa"/>
          </w:tcPr>
          <w:p w:rsidR="009D0630" w:rsidRPr="00554D15" w:rsidRDefault="00DC4271" w:rsidP="009136F2">
            <w:pPr>
              <w:widowControl w:val="0"/>
              <w:autoSpaceDE w:val="0"/>
              <w:autoSpaceDN w:val="0"/>
              <w:adjustRightInd w:val="0"/>
            </w:pPr>
            <w:r>
              <w:t>Пополнение  центра речевого развития в разделе «Развитие связной речи» играми и дидактическими пособиями</w:t>
            </w:r>
          </w:p>
        </w:tc>
      </w:tr>
      <w:tr w:rsidR="009D0630" w:rsidRPr="00554D15" w:rsidTr="00A54DB4">
        <w:tc>
          <w:tcPr>
            <w:tcW w:w="571" w:type="dxa"/>
          </w:tcPr>
          <w:p w:rsidR="009D0630" w:rsidRPr="00554D15" w:rsidRDefault="00DC4271" w:rsidP="00470075">
            <w:pPr>
              <w:jc w:val="right"/>
            </w:pPr>
            <w:r>
              <w:t>3</w:t>
            </w:r>
          </w:p>
        </w:tc>
        <w:tc>
          <w:tcPr>
            <w:tcW w:w="2089" w:type="dxa"/>
            <w:vAlign w:val="center"/>
          </w:tcPr>
          <w:p w:rsidR="009D0630" w:rsidRPr="00554D15" w:rsidRDefault="009D0630" w:rsidP="00DC4271">
            <w:r w:rsidRPr="00554D15">
              <w:t xml:space="preserve">Реализация мероприятий по </w:t>
            </w:r>
            <w:r w:rsidR="00DC4271">
              <w:t>повышению эффективности работы образовательной организации</w:t>
            </w:r>
          </w:p>
        </w:tc>
        <w:tc>
          <w:tcPr>
            <w:tcW w:w="2551" w:type="dxa"/>
          </w:tcPr>
          <w:p w:rsidR="009D0630" w:rsidRDefault="00DC4271" w:rsidP="00085365">
            <w:pPr>
              <w:widowControl w:val="0"/>
              <w:autoSpaceDE w:val="0"/>
              <w:autoSpaceDN w:val="0"/>
              <w:adjustRightInd w:val="0"/>
            </w:pPr>
            <w:r>
              <w:t>Организация взаимодействия с педагогическим коллективом</w:t>
            </w:r>
            <w:r w:rsidR="00263A4D">
              <w:t>.</w:t>
            </w:r>
          </w:p>
          <w:p w:rsidR="00263A4D" w:rsidRPr="00554D15" w:rsidRDefault="00263A4D" w:rsidP="00085365">
            <w:pPr>
              <w:widowControl w:val="0"/>
              <w:autoSpaceDE w:val="0"/>
              <w:autoSpaceDN w:val="0"/>
              <w:adjustRightInd w:val="0"/>
            </w:pPr>
            <w:r>
              <w:t>Участие в конкурсах профессионального мастерства</w:t>
            </w:r>
          </w:p>
        </w:tc>
        <w:tc>
          <w:tcPr>
            <w:tcW w:w="2268" w:type="dxa"/>
          </w:tcPr>
          <w:p w:rsidR="009D0630" w:rsidRPr="00554D15" w:rsidRDefault="00DC4271" w:rsidP="00470075">
            <w:r>
              <w:t>Методическое сопровождение молодых педагогов при подготовке к конкурсам профессионального мастерства</w:t>
            </w:r>
          </w:p>
        </w:tc>
        <w:tc>
          <w:tcPr>
            <w:tcW w:w="2127" w:type="dxa"/>
          </w:tcPr>
          <w:p w:rsidR="009D0630" w:rsidRDefault="009D0630" w:rsidP="00470075">
            <w:r w:rsidRPr="00554D15">
              <w:t>Участие</w:t>
            </w:r>
            <w:r w:rsidR="00DC4271">
              <w:t xml:space="preserve"> молодых педагогов </w:t>
            </w:r>
            <w:r w:rsidRPr="00554D15">
              <w:t xml:space="preserve"> в конкурсе</w:t>
            </w:r>
          </w:p>
          <w:p w:rsidR="00263A4D" w:rsidRPr="00554D15" w:rsidRDefault="009D0630" w:rsidP="00263A4D">
            <w:pPr>
              <w:jc w:val="both"/>
            </w:pPr>
            <w:r w:rsidRPr="00554D15">
              <w:t xml:space="preserve"> "А я делаю так!</w:t>
            </w:r>
            <w:proofErr w:type="gramStart"/>
            <w:r w:rsidRPr="00554D15">
              <w:t>"</w:t>
            </w:r>
            <w:r w:rsidR="00263A4D" w:rsidRPr="00554D15">
              <w:t>"</w:t>
            </w:r>
            <w:proofErr w:type="gramEnd"/>
            <w:r w:rsidR="00263A4D" w:rsidRPr="00554D15">
              <w:t>Педагогические инициативы"</w:t>
            </w:r>
          </w:p>
          <w:p w:rsidR="009D0630" w:rsidRPr="00554D15" w:rsidRDefault="009D0630" w:rsidP="00263A4D"/>
        </w:tc>
        <w:tc>
          <w:tcPr>
            <w:tcW w:w="2126" w:type="dxa"/>
          </w:tcPr>
          <w:p w:rsidR="00263A4D" w:rsidRDefault="00DC4271" w:rsidP="00263A4D">
            <w:proofErr w:type="gramStart"/>
            <w:r w:rsidRPr="00554D15">
              <w:t>Участие молодых педагогических работников в очном этапе конкурсов профессионального мастерства на муниципальном, региональном, федеральном уровнях</w:t>
            </w:r>
            <w:proofErr w:type="gramEnd"/>
          </w:p>
          <w:p w:rsidR="00263A4D" w:rsidRPr="00554D15" w:rsidRDefault="00263A4D" w:rsidP="00263A4D">
            <w:r w:rsidRPr="00554D15">
              <w:t xml:space="preserve"> Участие в </w:t>
            </w:r>
            <w:r w:rsidR="00763FBC">
              <w:t xml:space="preserve"> методическом сопровождении </w:t>
            </w:r>
            <w:r w:rsidR="00763FBC">
              <w:lastRenderedPageBreak/>
              <w:t xml:space="preserve">педагогов </w:t>
            </w:r>
            <w:proofErr w:type="gramStart"/>
            <w:r w:rsidR="00763FBC">
              <w:t>к</w:t>
            </w:r>
            <w:proofErr w:type="gramEnd"/>
            <w:r w:rsidR="00763FBC">
              <w:t xml:space="preserve"> конкурсе </w:t>
            </w:r>
            <w:r w:rsidRPr="00554D15">
              <w:t>«Педагог</w:t>
            </w:r>
            <w:r w:rsidR="00763FBC">
              <w:t xml:space="preserve"> года города Нижневартовска -2022</w:t>
            </w:r>
            <w:r w:rsidRPr="00554D15">
              <w:t>»</w:t>
            </w:r>
          </w:p>
          <w:p w:rsidR="009D0630" w:rsidRPr="00554D15" w:rsidRDefault="009D0630" w:rsidP="004700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9D0630" w:rsidRPr="00554D15" w:rsidRDefault="00263A4D" w:rsidP="00763FBC">
            <w:r>
              <w:lastRenderedPageBreak/>
              <w:t>1.Уч</w:t>
            </w:r>
            <w:r w:rsidR="00763FBC">
              <w:t xml:space="preserve">астие в профессиональных конкурсах различного уровня </w:t>
            </w:r>
            <w:r>
              <w:t xml:space="preserve">2.Методическое сопровождение педагогов </w:t>
            </w:r>
            <w:r w:rsidRPr="00C04DA3">
              <w:t>по созданию авторских методических разработок</w:t>
            </w:r>
          </w:p>
        </w:tc>
        <w:tc>
          <w:tcPr>
            <w:tcW w:w="1920" w:type="dxa"/>
          </w:tcPr>
          <w:p w:rsidR="00263A4D" w:rsidRDefault="00263A4D" w:rsidP="00263A4D">
            <w:pPr>
              <w:pStyle w:val="a8"/>
            </w:pPr>
            <w:r>
              <w:t xml:space="preserve">1. </w:t>
            </w:r>
            <w:r w:rsidRPr="00554D15">
              <w:t xml:space="preserve"> Участи</w:t>
            </w:r>
            <w:r>
              <w:t>е</w:t>
            </w:r>
            <w:r w:rsidRPr="00554D15">
              <w:t xml:space="preserve"> во Всероссийском конкурсе </w:t>
            </w:r>
            <w:r w:rsidR="00763FBC">
              <w:t>иновационных разработок</w:t>
            </w:r>
          </w:p>
          <w:p w:rsidR="009D0630" w:rsidRPr="00554D15" w:rsidRDefault="00263A4D" w:rsidP="00263A4D">
            <w:pPr>
              <w:pStyle w:val="a8"/>
            </w:pPr>
            <w:r>
              <w:t>2.Методическое сопровождение молодых педагогов при подготовке к конкурсам</w:t>
            </w:r>
            <w:proofErr w:type="gramStart"/>
            <w:r w:rsidRPr="00554D15">
              <w:rPr>
                <w:iCs/>
              </w:rPr>
              <w:t>«П</w:t>
            </w:r>
            <w:proofErr w:type="gramEnd"/>
            <w:r w:rsidRPr="00554D15">
              <w:rPr>
                <w:iCs/>
              </w:rPr>
              <w:t>едагогический дебют»</w:t>
            </w:r>
            <w:r>
              <w:rPr>
                <w:iCs/>
              </w:rPr>
              <w:t xml:space="preserve">, </w:t>
            </w:r>
            <w:r>
              <w:rPr>
                <w:iCs/>
              </w:rPr>
              <w:lastRenderedPageBreak/>
              <w:t>«Педагогические инициативы»</w:t>
            </w:r>
          </w:p>
        </w:tc>
      </w:tr>
      <w:tr w:rsidR="009D0630" w:rsidRPr="00554D15" w:rsidTr="00A54DB4">
        <w:tc>
          <w:tcPr>
            <w:tcW w:w="571" w:type="dxa"/>
          </w:tcPr>
          <w:p w:rsidR="009D0630" w:rsidRPr="00554D15" w:rsidRDefault="00263A4D" w:rsidP="00470075">
            <w:pPr>
              <w:jc w:val="right"/>
            </w:pPr>
            <w:r>
              <w:lastRenderedPageBreak/>
              <w:t>4</w:t>
            </w:r>
          </w:p>
        </w:tc>
        <w:tc>
          <w:tcPr>
            <w:tcW w:w="2089" w:type="dxa"/>
            <w:vAlign w:val="center"/>
          </w:tcPr>
          <w:p w:rsidR="009D0630" w:rsidRPr="00554D15" w:rsidRDefault="00263A4D" w:rsidP="00470075">
            <w:r>
              <w:t>Реализация мероприятий по транслированию опыта работы среди педагогов дошкольной организации и городского педагогического  сообщества</w:t>
            </w:r>
          </w:p>
        </w:tc>
        <w:tc>
          <w:tcPr>
            <w:tcW w:w="2551" w:type="dxa"/>
          </w:tcPr>
          <w:p w:rsidR="009D0630" w:rsidRPr="00554D15" w:rsidRDefault="00263A4D" w:rsidP="00470075">
            <w:pPr>
              <w:widowControl w:val="0"/>
              <w:autoSpaceDE w:val="0"/>
              <w:autoSpaceDN w:val="0"/>
              <w:adjustRightInd w:val="0"/>
            </w:pPr>
            <w:r w:rsidRPr="00554D15">
              <w:t>Публичная презентация результатов деятельности по реализации социокультурных проектов городскому сообществу: публикации в различных изданиях, средствах массовой информации</w:t>
            </w:r>
          </w:p>
        </w:tc>
        <w:tc>
          <w:tcPr>
            <w:tcW w:w="2268" w:type="dxa"/>
          </w:tcPr>
          <w:p w:rsidR="009D0630" w:rsidRPr="00554D15" w:rsidRDefault="00263A4D" w:rsidP="00423F72">
            <w:pPr>
              <w:jc w:val="both"/>
            </w:pPr>
            <w:r>
              <w:t>Участие в конференциях по проблемам образования</w:t>
            </w:r>
          </w:p>
        </w:tc>
        <w:tc>
          <w:tcPr>
            <w:tcW w:w="2127" w:type="dxa"/>
          </w:tcPr>
          <w:p w:rsidR="00263A4D" w:rsidRDefault="00263A4D" w:rsidP="00263A4D">
            <w:r w:rsidRPr="00554D15">
              <w:t>Публикация в средствах массовой информации (различных изданиях)</w:t>
            </w:r>
          </w:p>
          <w:p w:rsidR="00263A4D" w:rsidRDefault="00263A4D" w:rsidP="00263A4D">
            <w:pPr>
              <w:autoSpaceDE w:val="0"/>
              <w:autoSpaceDN w:val="0"/>
            </w:pPr>
            <w:r>
              <w:t>(п</w:t>
            </w:r>
            <w:r w:rsidRPr="00FC1D24">
              <w:t>ублик</w:t>
            </w:r>
            <w:r>
              <w:t>ация</w:t>
            </w:r>
            <w:r w:rsidRPr="00FC1D24">
              <w:t xml:space="preserve"> на сайте</w:t>
            </w:r>
            <w:r w:rsidRPr="00277B2F">
              <w:t xml:space="preserve"> RAZVITUM</w:t>
            </w:r>
            <w:r>
              <w:t xml:space="preserve">, </w:t>
            </w:r>
            <w:r>
              <w:rPr>
                <w:lang w:val="en-US"/>
              </w:rPr>
              <w:t>MAAM</w:t>
            </w:r>
            <w:r w:rsidRPr="002A1A60">
              <w:t>.</w:t>
            </w:r>
            <w:r>
              <w:rPr>
                <w:lang w:val="en-US"/>
              </w:rPr>
              <w:t>RU</w:t>
            </w:r>
            <w:r>
              <w:t>,</w:t>
            </w:r>
            <w:r w:rsidRPr="00C760B6">
              <w:t xml:space="preserve"> </w:t>
            </w:r>
            <w:r>
              <w:rPr>
                <w:lang w:val="en-US"/>
              </w:rPr>
              <w:t>EDUCONTEST</w:t>
            </w:r>
            <w:r w:rsidRPr="002D7EEB">
              <w:t>.</w:t>
            </w:r>
            <w:r>
              <w:rPr>
                <w:lang w:val="en-US"/>
              </w:rPr>
              <w:t>NET</w:t>
            </w:r>
            <w:r>
              <w:t xml:space="preserve"> и </w:t>
            </w:r>
            <w:proofErr w:type="gramStart"/>
            <w:r>
              <w:t>др</w:t>
            </w:r>
            <w:proofErr w:type="gramEnd"/>
            <w:r>
              <w:t>)</w:t>
            </w:r>
          </w:p>
          <w:p w:rsidR="009D0630" w:rsidRPr="00554D15" w:rsidRDefault="009D0630" w:rsidP="00263A4D">
            <w:pPr>
              <w:jc w:val="both"/>
            </w:pPr>
          </w:p>
        </w:tc>
        <w:tc>
          <w:tcPr>
            <w:tcW w:w="2126" w:type="dxa"/>
          </w:tcPr>
          <w:p w:rsidR="009D0630" w:rsidRDefault="00263A4D" w:rsidP="00263A4D">
            <w:pPr>
              <w:widowControl w:val="0"/>
              <w:autoSpaceDE w:val="0"/>
              <w:autoSpaceDN w:val="0"/>
              <w:adjustRightInd w:val="0"/>
            </w:pPr>
            <w:r>
              <w:t>1.Участие международной научно-практической конференции «</w:t>
            </w:r>
            <w:r w:rsidR="00763FBC">
              <w:t>Актуальные проблемы современного образования детей с ОВЗ</w:t>
            </w:r>
            <w:r>
              <w:t xml:space="preserve">» </w:t>
            </w:r>
          </w:p>
          <w:p w:rsidR="00263A4D" w:rsidRPr="00554D15" w:rsidRDefault="00263A4D" w:rsidP="00263A4D">
            <w:pPr>
              <w:widowControl w:val="0"/>
              <w:autoSpaceDE w:val="0"/>
              <w:autoSpaceDN w:val="0"/>
              <w:adjustRightInd w:val="0"/>
            </w:pPr>
            <w:r>
              <w:t xml:space="preserve">2. Публикация опыта работы </w:t>
            </w:r>
            <w:r>
              <w:rPr>
                <w:rFonts w:ascii="Verdana" w:hAnsi="Verdana" w:cs="Helvetica"/>
                <w:color w:val="01000F"/>
                <w:sz w:val="21"/>
                <w:szCs w:val="21"/>
              </w:rPr>
              <w:t xml:space="preserve"> </w:t>
            </w:r>
            <w:r w:rsidRPr="005D0C1C">
              <w:t>средствами «Дистанционного методического сервиса МАУ г. Нижневартовска «Центр развития образования».</w:t>
            </w:r>
          </w:p>
        </w:tc>
        <w:tc>
          <w:tcPr>
            <w:tcW w:w="2126" w:type="dxa"/>
          </w:tcPr>
          <w:p w:rsidR="009D0630" w:rsidRDefault="009D0630" w:rsidP="009F1F58">
            <w:pPr>
              <w:widowControl w:val="0"/>
              <w:autoSpaceDE w:val="0"/>
              <w:autoSpaceDN w:val="0"/>
              <w:adjustRightInd w:val="0"/>
            </w:pPr>
            <w:r>
              <w:t xml:space="preserve">1. </w:t>
            </w:r>
            <w:r w:rsidR="00263A4D">
              <w:t xml:space="preserve"> </w:t>
            </w:r>
            <w:r w:rsidR="00763FBC">
              <w:t>Участие в педагогических советах ДОУ</w:t>
            </w:r>
          </w:p>
          <w:p w:rsidR="009D0630" w:rsidRPr="00554D15" w:rsidRDefault="009D0630" w:rsidP="00263A4D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="00263A4D">
              <w:t xml:space="preserve">. Публикация опыта работы на интернет </w:t>
            </w:r>
            <w:proofErr w:type="gramStart"/>
            <w:r w:rsidR="00263A4D">
              <w:t>-с</w:t>
            </w:r>
            <w:proofErr w:type="gramEnd"/>
            <w:r w:rsidR="00263A4D">
              <w:t>айтах коррекционной направленности</w:t>
            </w:r>
          </w:p>
        </w:tc>
        <w:tc>
          <w:tcPr>
            <w:tcW w:w="1920" w:type="dxa"/>
          </w:tcPr>
          <w:p w:rsidR="009D0630" w:rsidRPr="00554D15" w:rsidRDefault="00263A4D" w:rsidP="00B15D82">
            <w:pPr>
              <w:widowControl w:val="0"/>
              <w:autoSpaceDE w:val="0"/>
              <w:autoSpaceDN w:val="0"/>
              <w:adjustRightInd w:val="0"/>
            </w:pPr>
            <w:r>
              <w:t xml:space="preserve">Публикация опыта работы на интернет </w:t>
            </w:r>
            <w:proofErr w:type="gramStart"/>
            <w:r>
              <w:t>-с</w:t>
            </w:r>
            <w:proofErr w:type="gramEnd"/>
            <w:r>
              <w:t>айтах коррекционной направленности</w:t>
            </w:r>
            <w:r w:rsidRPr="00554D15">
              <w:t xml:space="preserve"> </w:t>
            </w:r>
          </w:p>
        </w:tc>
      </w:tr>
      <w:tr w:rsidR="009D0630" w:rsidRPr="00554D15" w:rsidTr="00A54DB4">
        <w:trPr>
          <w:trHeight w:val="839"/>
        </w:trPr>
        <w:tc>
          <w:tcPr>
            <w:tcW w:w="571" w:type="dxa"/>
          </w:tcPr>
          <w:p w:rsidR="009D0630" w:rsidRPr="00554D15" w:rsidRDefault="001F5B01" w:rsidP="00BE6C90">
            <w:pPr>
              <w:jc w:val="right"/>
            </w:pPr>
            <w:r>
              <w:t>5</w:t>
            </w:r>
          </w:p>
        </w:tc>
        <w:tc>
          <w:tcPr>
            <w:tcW w:w="2089" w:type="dxa"/>
            <w:vAlign w:val="center"/>
          </w:tcPr>
          <w:p w:rsidR="009D0630" w:rsidRPr="00554D15" w:rsidRDefault="001F5B01" w:rsidP="00BE6C90">
            <w:r>
              <w:t>Сохранение и укрепление здоровья воспитанников</w:t>
            </w:r>
          </w:p>
        </w:tc>
        <w:tc>
          <w:tcPr>
            <w:tcW w:w="2551" w:type="dxa"/>
          </w:tcPr>
          <w:p w:rsidR="009D0630" w:rsidRPr="00554D15" w:rsidRDefault="009D0630" w:rsidP="007970B6">
            <w:pPr>
              <w:widowControl w:val="0"/>
              <w:autoSpaceDE w:val="0"/>
              <w:autoSpaceDN w:val="0"/>
              <w:adjustRightInd w:val="0"/>
            </w:pPr>
            <w:r>
              <w:t>Повышение э</w:t>
            </w:r>
            <w:r w:rsidRPr="00554D15">
              <w:t>ффективност</w:t>
            </w:r>
            <w:r>
              <w:t>и</w:t>
            </w:r>
            <w:r w:rsidRPr="00554D15">
              <w:t xml:space="preserve"> применения в образовательном процессе здоровьесберегающих технологий, реализации программ по сохранению и </w:t>
            </w:r>
            <w:r w:rsidRPr="00554D15">
              <w:lastRenderedPageBreak/>
              <w:t>укреплению здоровья воспитанников</w:t>
            </w:r>
          </w:p>
          <w:p w:rsidR="009D0630" w:rsidRPr="00554D15" w:rsidRDefault="009D0630" w:rsidP="00BE6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1F5B01" w:rsidRPr="009136F2" w:rsidRDefault="001F5B01" w:rsidP="009136F2">
            <w:pPr>
              <w:widowControl w:val="0"/>
              <w:autoSpaceDE w:val="0"/>
              <w:autoSpaceDN w:val="0"/>
              <w:adjustRightInd w:val="0"/>
            </w:pPr>
            <w:r w:rsidRPr="009136F2">
              <w:lastRenderedPageBreak/>
              <w:t>И</w:t>
            </w:r>
            <w:r w:rsidR="009136F2">
              <w:t>зучение и и</w:t>
            </w:r>
            <w:r w:rsidRPr="009136F2">
              <w:t xml:space="preserve">спользование  </w:t>
            </w:r>
            <w:proofErr w:type="gramStart"/>
            <w:r w:rsidRPr="009136F2">
              <w:t>проблем</w:t>
            </w:r>
            <w:r w:rsidR="009136F2">
              <w:t>но-игровых</w:t>
            </w:r>
            <w:proofErr w:type="gramEnd"/>
            <w:r w:rsidR="009136F2">
              <w:t xml:space="preserve"> игротренингов,  игро</w:t>
            </w:r>
            <w:r w:rsidRPr="009136F2">
              <w:t>терапии</w:t>
            </w:r>
          </w:p>
          <w:p w:rsidR="009D0630" w:rsidRPr="009136F2" w:rsidRDefault="009D0630" w:rsidP="009136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9D0630" w:rsidRPr="009136F2" w:rsidRDefault="009136F2" w:rsidP="009136F2">
            <w:pPr>
              <w:widowControl w:val="0"/>
              <w:autoSpaceDE w:val="0"/>
              <w:autoSpaceDN w:val="0"/>
              <w:adjustRightInd w:val="0"/>
            </w:pPr>
            <w:r>
              <w:t>Изучение новых способов применения технологий</w:t>
            </w:r>
            <w:r w:rsidR="009D0630" w:rsidRPr="009136F2">
              <w:t xml:space="preserve"> сохранения и стимулирования здоровья:</w:t>
            </w:r>
          </w:p>
          <w:p w:rsidR="009D0630" w:rsidRPr="009136F2" w:rsidRDefault="009136F2" w:rsidP="009136F2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="009D0630" w:rsidRPr="009136F2">
              <w:t>Динамические паузы</w:t>
            </w:r>
          </w:p>
          <w:p w:rsidR="009D0630" w:rsidRPr="009136F2" w:rsidRDefault="009136F2" w:rsidP="009136F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- </w:t>
            </w:r>
            <w:r w:rsidR="009D0630" w:rsidRPr="009136F2">
              <w:t>Релаксация</w:t>
            </w:r>
          </w:p>
          <w:p w:rsidR="009D0630" w:rsidRPr="009136F2" w:rsidRDefault="009136F2" w:rsidP="009136F2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="009D0630" w:rsidRPr="009136F2">
              <w:t xml:space="preserve">Гимнастика (пальчиковая, для глаз, дыхательная и </w:t>
            </w:r>
            <w:proofErr w:type="gramStart"/>
            <w:r w:rsidR="009D0630" w:rsidRPr="009136F2">
              <w:t>др</w:t>
            </w:r>
            <w:proofErr w:type="gramEnd"/>
            <w:r w:rsidR="009D0630" w:rsidRPr="009136F2">
              <w:t xml:space="preserve">) </w:t>
            </w:r>
          </w:p>
        </w:tc>
        <w:tc>
          <w:tcPr>
            <w:tcW w:w="2126" w:type="dxa"/>
          </w:tcPr>
          <w:p w:rsidR="001F5B01" w:rsidRPr="009136F2" w:rsidRDefault="009136F2" w:rsidP="009136F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Изучение технологий коммуникативных игр и </w:t>
            </w:r>
            <w:proofErr w:type="gramStart"/>
            <w:r>
              <w:t>точечного</w:t>
            </w:r>
            <w:proofErr w:type="gramEnd"/>
            <w:r w:rsidR="001F5B01" w:rsidRPr="009136F2">
              <w:t xml:space="preserve"> самомассаж</w:t>
            </w:r>
            <w:r>
              <w:t>а</w:t>
            </w:r>
          </w:p>
          <w:p w:rsidR="009D0630" w:rsidRPr="00554D15" w:rsidRDefault="009D0630" w:rsidP="009136F2">
            <w:pPr>
              <w:widowControl w:val="0"/>
              <w:autoSpaceDE w:val="0"/>
              <w:autoSpaceDN w:val="0"/>
              <w:adjustRightInd w:val="0"/>
            </w:pPr>
          </w:p>
          <w:p w:rsidR="009D0630" w:rsidRPr="00554D15" w:rsidRDefault="009D0630" w:rsidP="009136F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0630" w:rsidRPr="00554D15" w:rsidRDefault="009D0630" w:rsidP="009136F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0630" w:rsidRPr="00554D15" w:rsidRDefault="009D0630" w:rsidP="009136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1F5B01" w:rsidRPr="009136F2" w:rsidRDefault="001F5B01" w:rsidP="009136F2">
            <w:pPr>
              <w:widowControl w:val="0"/>
              <w:autoSpaceDE w:val="0"/>
              <w:autoSpaceDN w:val="0"/>
              <w:adjustRightInd w:val="0"/>
            </w:pPr>
            <w:r w:rsidRPr="009136F2">
              <w:t>Изучение коррекционных технологий:</w:t>
            </w:r>
          </w:p>
          <w:p w:rsidR="001F5B01" w:rsidRPr="009136F2" w:rsidRDefault="009136F2" w:rsidP="009136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  <w:r w:rsidR="001F5B01" w:rsidRPr="009136F2">
              <w:t>Технологии музыкального воздействия</w:t>
            </w:r>
          </w:p>
          <w:p w:rsidR="001F5B01" w:rsidRPr="009136F2" w:rsidRDefault="009136F2" w:rsidP="009136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  <w:r w:rsidR="001F5B01" w:rsidRPr="009136F2">
              <w:t>Сказкотерапия</w:t>
            </w:r>
          </w:p>
          <w:p w:rsidR="009D0630" w:rsidRPr="00554D15" w:rsidRDefault="009D0630" w:rsidP="009136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</w:tcPr>
          <w:p w:rsidR="009D0630" w:rsidRPr="009136F2" w:rsidRDefault="001F5B01" w:rsidP="009136F2">
            <w:pPr>
              <w:widowControl w:val="0"/>
              <w:autoSpaceDE w:val="0"/>
              <w:autoSpaceDN w:val="0"/>
              <w:adjustRightInd w:val="0"/>
            </w:pPr>
            <w:r w:rsidRPr="009136F2">
              <w:t>Использование коррекционных технологии «Сказкотерапия»</w:t>
            </w:r>
          </w:p>
        </w:tc>
      </w:tr>
    </w:tbl>
    <w:p w:rsidR="00D52826" w:rsidRDefault="00D52826" w:rsidP="00402132">
      <w:pPr>
        <w:spacing w:after="200" w:line="276" w:lineRule="auto"/>
      </w:pPr>
    </w:p>
    <w:sectPr w:rsidR="00D52826" w:rsidSect="00266108">
      <w:pgSz w:w="16838" w:h="11906" w:orient="landscape"/>
      <w:pgMar w:top="851" w:right="56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267" w:rsidRDefault="00047267" w:rsidP="00927ADD">
      <w:r>
        <w:separator/>
      </w:r>
    </w:p>
  </w:endnote>
  <w:endnote w:type="continuationSeparator" w:id="0">
    <w:p w:rsidR="00047267" w:rsidRDefault="00047267" w:rsidP="00927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267" w:rsidRDefault="00047267" w:rsidP="00927ADD">
      <w:r>
        <w:separator/>
      </w:r>
    </w:p>
  </w:footnote>
  <w:footnote w:type="continuationSeparator" w:id="0">
    <w:p w:rsidR="00047267" w:rsidRDefault="00047267" w:rsidP="00927A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37E"/>
    <w:multiLevelType w:val="hybridMultilevel"/>
    <w:tmpl w:val="847E4D92"/>
    <w:lvl w:ilvl="0" w:tplc="49DAB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075F08"/>
    <w:multiLevelType w:val="hybridMultilevel"/>
    <w:tmpl w:val="2C8A3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D46D7"/>
    <w:multiLevelType w:val="hybridMultilevel"/>
    <w:tmpl w:val="E8442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3194F"/>
    <w:multiLevelType w:val="hybridMultilevel"/>
    <w:tmpl w:val="55867DC4"/>
    <w:lvl w:ilvl="0" w:tplc="49DA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B2F83"/>
    <w:multiLevelType w:val="hybridMultilevel"/>
    <w:tmpl w:val="CA5E11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3C40926"/>
    <w:multiLevelType w:val="multilevel"/>
    <w:tmpl w:val="6024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143DF"/>
    <w:multiLevelType w:val="multilevel"/>
    <w:tmpl w:val="0B481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0536C8"/>
    <w:multiLevelType w:val="hybridMultilevel"/>
    <w:tmpl w:val="AEE2B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886153"/>
    <w:multiLevelType w:val="hybridMultilevel"/>
    <w:tmpl w:val="F1FE3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409F2"/>
    <w:multiLevelType w:val="hybridMultilevel"/>
    <w:tmpl w:val="8FDED9DC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1085FE9"/>
    <w:multiLevelType w:val="hybridMultilevel"/>
    <w:tmpl w:val="58506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111D6"/>
    <w:multiLevelType w:val="hybridMultilevel"/>
    <w:tmpl w:val="EEF26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0350D"/>
    <w:multiLevelType w:val="hybridMultilevel"/>
    <w:tmpl w:val="5002BB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C26FFD"/>
    <w:multiLevelType w:val="hybridMultilevel"/>
    <w:tmpl w:val="F5C8BB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10B42"/>
    <w:multiLevelType w:val="hybridMultilevel"/>
    <w:tmpl w:val="36E4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F6BF8"/>
    <w:multiLevelType w:val="hybridMultilevel"/>
    <w:tmpl w:val="A5CC3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E3414"/>
    <w:multiLevelType w:val="hybridMultilevel"/>
    <w:tmpl w:val="511C09CA"/>
    <w:lvl w:ilvl="0" w:tplc="041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>
    <w:nsid w:val="45A513D7"/>
    <w:multiLevelType w:val="hybridMultilevel"/>
    <w:tmpl w:val="227C395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F604D7"/>
    <w:multiLevelType w:val="hybridMultilevel"/>
    <w:tmpl w:val="9ECA46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126D7"/>
    <w:multiLevelType w:val="hybridMultilevel"/>
    <w:tmpl w:val="8048D9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610F1"/>
    <w:multiLevelType w:val="hybridMultilevel"/>
    <w:tmpl w:val="E40A1A66"/>
    <w:lvl w:ilvl="0" w:tplc="406258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911D83"/>
    <w:multiLevelType w:val="hybridMultilevel"/>
    <w:tmpl w:val="BC800C0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8B25D70"/>
    <w:multiLevelType w:val="hybridMultilevel"/>
    <w:tmpl w:val="1A104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D6C8B"/>
    <w:multiLevelType w:val="hybridMultilevel"/>
    <w:tmpl w:val="99303D6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24414D4"/>
    <w:multiLevelType w:val="hybridMultilevel"/>
    <w:tmpl w:val="F84C2ED8"/>
    <w:lvl w:ilvl="0" w:tplc="87100924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3562912"/>
    <w:multiLevelType w:val="hybridMultilevel"/>
    <w:tmpl w:val="9968C0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D0E18"/>
    <w:multiLevelType w:val="hybridMultilevel"/>
    <w:tmpl w:val="B82615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774D1"/>
    <w:multiLevelType w:val="hybridMultilevel"/>
    <w:tmpl w:val="9BEE8A52"/>
    <w:lvl w:ilvl="0" w:tplc="EFE82AFE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2"/>
  </w:num>
  <w:num w:numId="4">
    <w:abstractNumId w:val="20"/>
  </w:num>
  <w:num w:numId="5">
    <w:abstractNumId w:val="7"/>
  </w:num>
  <w:num w:numId="6">
    <w:abstractNumId w:val="4"/>
  </w:num>
  <w:num w:numId="7">
    <w:abstractNumId w:val="24"/>
  </w:num>
  <w:num w:numId="8">
    <w:abstractNumId w:val="15"/>
  </w:num>
  <w:num w:numId="9">
    <w:abstractNumId w:val="0"/>
  </w:num>
  <w:num w:numId="10">
    <w:abstractNumId w:val="0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5"/>
  </w:num>
  <w:num w:numId="14">
    <w:abstractNumId w:val="11"/>
  </w:num>
  <w:num w:numId="15">
    <w:abstractNumId w:val="10"/>
  </w:num>
  <w:num w:numId="16">
    <w:abstractNumId w:val="21"/>
  </w:num>
  <w:num w:numId="17">
    <w:abstractNumId w:val="2"/>
  </w:num>
  <w:num w:numId="18">
    <w:abstractNumId w:val="17"/>
  </w:num>
  <w:num w:numId="19">
    <w:abstractNumId w:val="6"/>
  </w:num>
  <w:num w:numId="20">
    <w:abstractNumId w:val="9"/>
  </w:num>
  <w:num w:numId="21">
    <w:abstractNumId w:val="8"/>
  </w:num>
  <w:num w:numId="22">
    <w:abstractNumId w:val="13"/>
  </w:num>
  <w:num w:numId="23">
    <w:abstractNumId w:val="12"/>
  </w:num>
  <w:num w:numId="24">
    <w:abstractNumId w:val="27"/>
  </w:num>
  <w:num w:numId="25">
    <w:abstractNumId w:val="23"/>
  </w:num>
  <w:num w:numId="26">
    <w:abstractNumId w:val="18"/>
  </w:num>
  <w:num w:numId="27">
    <w:abstractNumId w:val="26"/>
  </w:num>
  <w:num w:numId="28">
    <w:abstractNumId w:val="19"/>
  </w:num>
  <w:num w:numId="29">
    <w:abstractNumId w:val="5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180"/>
    <w:rsid w:val="00000FA0"/>
    <w:rsid w:val="000015A8"/>
    <w:rsid w:val="00024AC5"/>
    <w:rsid w:val="00024C70"/>
    <w:rsid w:val="00042CDD"/>
    <w:rsid w:val="000435FB"/>
    <w:rsid w:val="0004577D"/>
    <w:rsid w:val="00047267"/>
    <w:rsid w:val="000545E1"/>
    <w:rsid w:val="000604E1"/>
    <w:rsid w:val="000749CD"/>
    <w:rsid w:val="0007782C"/>
    <w:rsid w:val="00085365"/>
    <w:rsid w:val="00086D99"/>
    <w:rsid w:val="000C5EBE"/>
    <w:rsid w:val="000D0AB3"/>
    <w:rsid w:val="000D4A23"/>
    <w:rsid w:val="000F3CEE"/>
    <w:rsid w:val="001025BA"/>
    <w:rsid w:val="00127B83"/>
    <w:rsid w:val="00131842"/>
    <w:rsid w:val="00133B9D"/>
    <w:rsid w:val="00142490"/>
    <w:rsid w:val="00172CDA"/>
    <w:rsid w:val="001746CF"/>
    <w:rsid w:val="00175B77"/>
    <w:rsid w:val="00183D1E"/>
    <w:rsid w:val="00186AB0"/>
    <w:rsid w:val="00186B28"/>
    <w:rsid w:val="001A1BE6"/>
    <w:rsid w:val="001B489D"/>
    <w:rsid w:val="001B5005"/>
    <w:rsid w:val="001B62BC"/>
    <w:rsid w:val="001C1068"/>
    <w:rsid w:val="001C6145"/>
    <w:rsid w:val="001C7D36"/>
    <w:rsid w:val="001D0C84"/>
    <w:rsid w:val="001D54AC"/>
    <w:rsid w:val="001E2C74"/>
    <w:rsid w:val="001E69D5"/>
    <w:rsid w:val="001F5B01"/>
    <w:rsid w:val="001F6CD7"/>
    <w:rsid w:val="002023AB"/>
    <w:rsid w:val="002030CA"/>
    <w:rsid w:val="002074F9"/>
    <w:rsid w:val="002104D5"/>
    <w:rsid w:val="00211899"/>
    <w:rsid w:val="00212E5C"/>
    <w:rsid w:val="002336DA"/>
    <w:rsid w:val="00234533"/>
    <w:rsid w:val="00244105"/>
    <w:rsid w:val="00254294"/>
    <w:rsid w:val="00260B7A"/>
    <w:rsid w:val="002632D3"/>
    <w:rsid w:val="00263A4D"/>
    <w:rsid w:val="00263E13"/>
    <w:rsid w:val="00266108"/>
    <w:rsid w:val="00266A4B"/>
    <w:rsid w:val="00275FB0"/>
    <w:rsid w:val="002805DF"/>
    <w:rsid w:val="0028386D"/>
    <w:rsid w:val="00285742"/>
    <w:rsid w:val="002A0C1B"/>
    <w:rsid w:val="002B7129"/>
    <w:rsid w:val="002D3A54"/>
    <w:rsid w:val="002E6731"/>
    <w:rsid w:val="002F76A6"/>
    <w:rsid w:val="00312CF7"/>
    <w:rsid w:val="00315B88"/>
    <w:rsid w:val="00321A95"/>
    <w:rsid w:val="00325B78"/>
    <w:rsid w:val="00334A28"/>
    <w:rsid w:val="00344BA9"/>
    <w:rsid w:val="00356AC1"/>
    <w:rsid w:val="00364127"/>
    <w:rsid w:val="00366840"/>
    <w:rsid w:val="00367DE6"/>
    <w:rsid w:val="00372DE9"/>
    <w:rsid w:val="00391D86"/>
    <w:rsid w:val="003A504E"/>
    <w:rsid w:val="003B7824"/>
    <w:rsid w:val="003C168C"/>
    <w:rsid w:val="003C2BFF"/>
    <w:rsid w:val="003E2180"/>
    <w:rsid w:val="003F07D1"/>
    <w:rsid w:val="003F103F"/>
    <w:rsid w:val="003F5D20"/>
    <w:rsid w:val="003F67AE"/>
    <w:rsid w:val="00402132"/>
    <w:rsid w:val="004045D4"/>
    <w:rsid w:val="00423F72"/>
    <w:rsid w:val="00424091"/>
    <w:rsid w:val="00434802"/>
    <w:rsid w:val="00446988"/>
    <w:rsid w:val="00463454"/>
    <w:rsid w:val="00466B87"/>
    <w:rsid w:val="00470075"/>
    <w:rsid w:val="00470586"/>
    <w:rsid w:val="00472C7E"/>
    <w:rsid w:val="00476AC6"/>
    <w:rsid w:val="0048182D"/>
    <w:rsid w:val="00482EC9"/>
    <w:rsid w:val="00483ED7"/>
    <w:rsid w:val="0049659F"/>
    <w:rsid w:val="004A6408"/>
    <w:rsid w:val="004C0C8E"/>
    <w:rsid w:val="004C22FF"/>
    <w:rsid w:val="004C4173"/>
    <w:rsid w:val="004C66CA"/>
    <w:rsid w:val="004E2276"/>
    <w:rsid w:val="00520479"/>
    <w:rsid w:val="00543FFF"/>
    <w:rsid w:val="0055239C"/>
    <w:rsid w:val="00553E48"/>
    <w:rsid w:val="00554D15"/>
    <w:rsid w:val="00561EF0"/>
    <w:rsid w:val="00595ABF"/>
    <w:rsid w:val="005A21AE"/>
    <w:rsid w:val="005A7655"/>
    <w:rsid w:val="005C6F6B"/>
    <w:rsid w:val="005D0C1C"/>
    <w:rsid w:val="005D5F00"/>
    <w:rsid w:val="005D6CF6"/>
    <w:rsid w:val="005F3DCA"/>
    <w:rsid w:val="00603BF8"/>
    <w:rsid w:val="006262E5"/>
    <w:rsid w:val="006346AC"/>
    <w:rsid w:val="00651A45"/>
    <w:rsid w:val="00653B25"/>
    <w:rsid w:val="006617A1"/>
    <w:rsid w:val="006722CF"/>
    <w:rsid w:val="00697EF8"/>
    <w:rsid w:val="006C2A9C"/>
    <w:rsid w:val="006C5468"/>
    <w:rsid w:val="00700D06"/>
    <w:rsid w:val="00722F41"/>
    <w:rsid w:val="007306DB"/>
    <w:rsid w:val="007333E5"/>
    <w:rsid w:val="0074030F"/>
    <w:rsid w:val="00740AF5"/>
    <w:rsid w:val="00752469"/>
    <w:rsid w:val="007566AB"/>
    <w:rsid w:val="00763FBC"/>
    <w:rsid w:val="00775BCB"/>
    <w:rsid w:val="007766BB"/>
    <w:rsid w:val="007970B6"/>
    <w:rsid w:val="007B5296"/>
    <w:rsid w:val="007C78B0"/>
    <w:rsid w:val="007E15DA"/>
    <w:rsid w:val="007E6924"/>
    <w:rsid w:val="007F6824"/>
    <w:rsid w:val="008156B1"/>
    <w:rsid w:val="0083332B"/>
    <w:rsid w:val="00833915"/>
    <w:rsid w:val="00837168"/>
    <w:rsid w:val="008610AA"/>
    <w:rsid w:val="00886C83"/>
    <w:rsid w:val="0089736B"/>
    <w:rsid w:val="008B4265"/>
    <w:rsid w:val="008C2DB1"/>
    <w:rsid w:val="008C6A56"/>
    <w:rsid w:val="008D1B10"/>
    <w:rsid w:val="008D484E"/>
    <w:rsid w:val="008E2B2B"/>
    <w:rsid w:val="008E30E3"/>
    <w:rsid w:val="009029A2"/>
    <w:rsid w:val="009136F2"/>
    <w:rsid w:val="009141EC"/>
    <w:rsid w:val="00927ADD"/>
    <w:rsid w:val="00933124"/>
    <w:rsid w:val="00936813"/>
    <w:rsid w:val="009458E5"/>
    <w:rsid w:val="00960980"/>
    <w:rsid w:val="009669F6"/>
    <w:rsid w:val="0096782A"/>
    <w:rsid w:val="009774E0"/>
    <w:rsid w:val="009858CA"/>
    <w:rsid w:val="00987846"/>
    <w:rsid w:val="00994AE4"/>
    <w:rsid w:val="009B428F"/>
    <w:rsid w:val="009D0630"/>
    <w:rsid w:val="009D237E"/>
    <w:rsid w:val="009D640C"/>
    <w:rsid w:val="009E3CCE"/>
    <w:rsid w:val="009F1AD8"/>
    <w:rsid w:val="009F1F58"/>
    <w:rsid w:val="00A00647"/>
    <w:rsid w:val="00A168C5"/>
    <w:rsid w:val="00A23DB0"/>
    <w:rsid w:val="00A261E8"/>
    <w:rsid w:val="00A27C06"/>
    <w:rsid w:val="00A33542"/>
    <w:rsid w:val="00A4293A"/>
    <w:rsid w:val="00A42EF1"/>
    <w:rsid w:val="00A449CD"/>
    <w:rsid w:val="00A47141"/>
    <w:rsid w:val="00A54DB4"/>
    <w:rsid w:val="00A65BCF"/>
    <w:rsid w:val="00A702AF"/>
    <w:rsid w:val="00A70A57"/>
    <w:rsid w:val="00A93D9C"/>
    <w:rsid w:val="00AA1007"/>
    <w:rsid w:val="00AA2FD8"/>
    <w:rsid w:val="00AB3638"/>
    <w:rsid w:val="00AD1E07"/>
    <w:rsid w:val="00AE70AB"/>
    <w:rsid w:val="00AF2E5C"/>
    <w:rsid w:val="00B01898"/>
    <w:rsid w:val="00B15D82"/>
    <w:rsid w:val="00B17F1B"/>
    <w:rsid w:val="00B25E89"/>
    <w:rsid w:val="00B315B8"/>
    <w:rsid w:val="00B363A3"/>
    <w:rsid w:val="00B56064"/>
    <w:rsid w:val="00B56825"/>
    <w:rsid w:val="00B62A7B"/>
    <w:rsid w:val="00B64A7F"/>
    <w:rsid w:val="00B65C31"/>
    <w:rsid w:val="00B711AD"/>
    <w:rsid w:val="00B748FE"/>
    <w:rsid w:val="00B81B2A"/>
    <w:rsid w:val="00B87443"/>
    <w:rsid w:val="00B97CF6"/>
    <w:rsid w:val="00BA6324"/>
    <w:rsid w:val="00BC15F9"/>
    <w:rsid w:val="00BC2BD2"/>
    <w:rsid w:val="00BE6C90"/>
    <w:rsid w:val="00BE7234"/>
    <w:rsid w:val="00BE7564"/>
    <w:rsid w:val="00BF4993"/>
    <w:rsid w:val="00BF751A"/>
    <w:rsid w:val="00C03C63"/>
    <w:rsid w:val="00C04DA3"/>
    <w:rsid w:val="00C056B7"/>
    <w:rsid w:val="00C13239"/>
    <w:rsid w:val="00C15F55"/>
    <w:rsid w:val="00C25EEA"/>
    <w:rsid w:val="00C3173F"/>
    <w:rsid w:val="00C4771F"/>
    <w:rsid w:val="00C508A5"/>
    <w:rsid w:val="00C60500"/>
    <w:rsid w:val="00C760B6"/>
    <w:rsid w:val="00C80799"/>
    <w:rsid w:val="00C82BD9"/>
    <w:rsid w:val="00C84532"/>
    <w:rsid w:val="00C85A43"/>
    <w:rsid w:val="00C9070E"/>
    <w:rsid w:val="00CA1485"/>
    <w:rsid w:val="00CA280F"/>
    <w:rsid w:val="00CA5358"/>
    <w:rsid w:val="00CA598A"/>
    <w:rsid w:val="00CB1B09"/>
    <w:rsid w:val="00CD30C3"/>
    <w:rsid w:val="00CF3022"/>
    <w:rsid w:val="00CF7A8A"/>
    <w:rsid w:val="00D03A07"/>
    <w:rsid w:val="00D1262D"/>
    <w:rsid w:val="00D17739"/>
    <w:rsid w:val="00D32D74"/>
    <w:rsid w:val="00D34B66"/>
    <w:rsid w:val="00D36224"/>
    <w:rsid w:val="00D41B9B"/>
    <w:rsid w:val="00D469D3"/>
    <w:rsid w:val="00D52826"/>
    <w:rsid w:val="00D55C6C"/>
    <w:rsid w:val="00D613A9"/>
    <w:rsid w:val="00D61FCB"/>
    <w:rsid w:val="00D72074"/>
    <w:rsid w:val="00D8109D"/>
    <w:rsid w:val="00DA2130"/>
    <w:rsid w:val="00DB1718"/>
    <w:rsid w:val="00DB3081"/>
    <w:rsid w:val="00DB632B"/>
    <w:rsid w:val="00DB7E7F"/>
    <w:rsid w:val="00DC4271"/>
    <w:rsid w:val="00DC635B"/>
    <w:rsid w:val="00DD1C22"/>
    <w:rsid w:val="00E0364C"/>
    <w:rsid w:val="00E03756"/>
    <w:rsid w:val="00E0736D"/>
    <w:rsid w:val="00E07972"/>
    <w:rsid w:val="00E319C7"/>
    <w:rsid w:val="00E40104"/>
    <w:rsid w:val="00E40DE3"/>
    <w:rsid w:val="00E45656"/>
    <w:rsid w:val="00E575B9"/>
    <w:rsid w:val="00E61980"/>
    <w:rsid w:val="00E73118"/>
    <w:rsid w:val="00E876C1"/>
    <w:rsid w:val="00EB2CDB"/>
    <w:rsid w:val="00EB37DF"/>
    <w:rsid w:val="00EB6508"/>
    <w:rsid w:val="00ED3799"/>
    <w:rsid w:val="00EE5D31"/>
    <w:rsid w:val="00EE6EB4"/>
    <w:rsid w:val="00F128BD"/>
    <w:rsid w:val="00F250C9"/>
    <w:rsid w:val="00F333F7"/>
    <w:rsid w:val="00F34B0E"/>
    <w:rsid w:val="00F36D30"/>
    <w:rsid w:val="00F542E3"/>
    <w:rsid w:val="00F648A1"/>
    <w:rsid w:val="00F70DEE"/>
    <w:rsid w:val="00F715B5"/>
    <w:rsid w:val="00F80EAE"/>
    <w:rsid w:val="00F86BA7"/>
    <w:rsid w:val="00F8785E"/>
    <w:rsid w:val="00FA7F25"/>
    <w:rsid w:val="00FB208A"/>
    <w:rsid w:val="00FC3203"/>
    <w:rsid w:val="00FC7F95"/>
    <w:rsid w:val="00FD06B5"/>
    <w:rsid w:val="00FD3605"/>
    <w:rsid w:val="00FD69BD"/>
    <w:rsid w:val="00FF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4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1B50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275FB0"/>
    <w:pPr>
      <w:keepNext/>
      <w:ind w:left="360" w:firstLine="348"/>
      <w:outlineLvl w:val="5"/>
    </w:pPr>
    <w:rPr>
      <w:b/>
      <w:i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275FB0"/>
    <w:rPr>
      <w:rFonts w:ascii="Times New Roman" w:hAnsi="Times New Roman" w:cs="Times New Roman"/>
      <w:b/>
      <w:i/>
      <w:color w:val="000000"/>
      <w:sz w:val="24"/>
      <w:szCs w:val="24"/>
      <w:lang w:eastAsia="ru-RU"/>
    </w:rPr>
  </w:style>
  <w:style w:type="table" w:styleId="a3">
    <w:name w:val="Table Grid"/>
    <w:basedOn w:val="a1"/>
    <w:uiPriority w:val="99"/>
    <w:rsid w:val="003E218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12E5C"/>
    <w:pPr>
      <w:ind w:left="720"/>
      <w:contextualSpacing/>
    </w:pPr>
  </w:style>
  <w:style w:type="paragraph" w:customStyle="1" w:styleId="c1">
    <w:name w:val="c1"/>
    <w:basedOn w:val="a"/>
    <w:uiPriority w:val="99"/>
    <w:rsid w:val="00BC15F9"/>
    <w:pPr>
      <w:spacing w:before="100" w:beforeAutospacing="1" w:after="100" w:afterAutospacing="1"/>
    </w:pPr>
  </w:style>
  <w:style w:type="character" w:customStyle="1" w:styleId="c3">
    <w:name w:val="c3"/>
    <w:uiPriority w:val="99"/>
    <w:rsid w:val="00BC15F9"/>
    <w:rPr>
      <w:rFonts w:cs="Times New Roman"/>
    </w:rPr>
  </w:style>
  <w:style w:type="paragraph" w:styleId="a5">
    <w:name w:val="footnote text"/>
    <w:basedOn w:val="a"/>
    <w:link w:val="a6"/>
    <w:uiPriority w:val="99"/>
    <w:rsid w:val="00C25EEA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6">
    <w:name w:val="Текст сноски Знак"/>
    <w:link w:val="a5"/>
    <w:uiPriority w:val="99"/>
    <w:locked/>
    <w:rsid w:val="00C25EEA"/>
    <w:rPr>
      <w:rFonts w:ascii="Calibri" w:hAnsi="Calibri" w:cs="Times New Roman"/>
      <w:sz w:val="20"/>
      <w:szCs w:val="20"/>
    </w:rPr>
  </w:style>
  <w:style w:type="paragraph" w:customStyle="1" w:styleId="ConsPlusNormal">
    <w:name w:val="ConsPlusNormal"/>
    <w:uiPriority w:val="99"/>
    <w:rsid w:val="003B782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uiPriority w:val="99"/>
    <w:rsid w:val="003B78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E2B2B"/>
  </w:style>
  <w:style w:type="character" w:styleId="a7">
    <w:name w:val="Hyperlink"/>
    <w:uiPriority w:val="99"/>
    <w:semiHidden/>
    <w:unhideWhenUsed/>
    <w:rsid w:val="008E2B2B"/>
    <w:rPr>
      <w:color w:val="0000FF"/>
      <w:u w:val="single"/>
    </w:rPr>
  </w:style>
  <w:style w:type="paragraph" w:styleId="a8">
    <w:name w:val="Normal (Web)"/>
    <w:basedOn w:val="a"/>
    <w:uiPriority w:val="99"/>
    <w:rsid w:val="00186AB0"/>
    <w:pPr>
      <w:spacing w:before="120" w:after="120"/>
    </w:pPr>
  </w:style>
  <w:style w:type="character" w:customStyle="1" w:styleId="20">
    <w:name w:val="Заголовок 2 Знак"/>
    <w:link w:val="2"/>
    <w:rsid w:val="001B50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A53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A5358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927AD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27ADD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927A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27AD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3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93E2-1559-443A-849B-B4AEE9C8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Logoped</cp:lastModifiedBy>
  <cp:revision>32</cp:revision>
  <cp:lastPrinted>2018-10-28T05:06:00Z</cp:lastPrinted>
  <dcterms:created xsi:type="dcterms:W3CDTF">2015-05-31T16:00:00Z</dcterms:created>
  <dcterms:modified xsi:type="dcterms:W3CDTF">2023-08-27T05:54:00Z</dcterms:modified>
</cp:coreProperties>
</file>